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D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1B46A0" w:rsidRPr="001B46A0" w:rsidRDefault="00485CC6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 w:rsidR="001B46A0" w:rsidRPr="001B46A0">
        <w:rPr>
          <w:rFonts w:ascii="Times New Roman" w:hAnsi="Times New Roman" w:cs="Times New Roman"/>
          <w:sz w:val="28"/>
          <w:szCs w:val="28"/>
          <w:lang w:val="uk-UA"/>
        </w:rPr>
        <w:t>Іноземна мова наукового спрямування</w:t>
      </w:r>
      <w:r w:rsidRPr="00C913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46B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</w:t>
      </w:r>
      <w:r w:rsidR="00485CC6" w:rsidRPr="00C913BA">
        <w:rPr>
          <w:rFonts w:ascii="Times New Roman" w:hAnsi="Times New Roman" w:cs="Times New Roman"/>
          <w:sz w:val="28"/>
          <w:szCs w:val="28"/>
          <w:lang w:val="uk-UA"/>
        </w:rPr>
        <w:t>світи ступеня доктора філософії</w:t>
      </w:r>
    </w:p>
    <w:p w:rsidR="00CA46B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6804"/>
        <w:gridCol w:w="2268"/>
        <w:gridCol w:w="1418"/>
      </w:tblGrid>
      <w:tr w:rsidR="0044607B" w:rsidRPr="00C913BA" w:rsidTr="0044607B">
        <w:trPr>
          <w:trHeight w:val="838"/>
        </w:trPr>
        <w:tc>
          <w:tcPr>
            <w:tcW w:w="709" w:type="dxa"/>
          </w:tcPr>
          <w:p w:rsidR="0044607B" w:rsidRPr="00C913BA" w:rsidRDefault="0044607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607B" w:rsidRPr="00C913BA" w:rsidRDefault="0044607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4607B" w:rsidRPr="00C913BA" w:rsidRDefault="0044607B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44607B" w:rsidRPr="00C913BA" w:rsidRDefault="0044607B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4607B" w:rsidRPr="00C913BA" w:rsidRDefault="0044607B" w:rsidP="00B73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</w:t>
            </w:r>
          </w:p>
          <w:p w:rsidR="0044607B" w:rsidRDefault="0044607B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  <w:p w:rsidR="00FD3656" w:rsidRPr="00FD3656" w:rsidRDefault="00FD3656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</w:tc>
        <w:tc>
          <w:tcPr>
            <w:tcW w:w="1418" w:type="dxa"/>
          </w:tcPr>
          <w:p w:rsidR="0044607B" w:rsidRPr="00C913BA" w:rsidRDefault="0044607B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  <w:p w:rsidR="0044607B" w:rsidRPr="00C913BA" w:rsidRDefault="0044607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</w:tr>
      <w:tr w:rsidR="0044607B" w:rsidRPr="00FD3656" w:rsidTr="0044607B">
        <w:trPr>
          <w:trHeight w:val="3210"/>
        </w:trPr>
        <w:tc>
          <w:tcPr>
            <w:tcW w:w="709" w:type="dxa"/>
          </w:tcPr>
          <w:p w:rsidR="0044607B" w:rsidRPr="00C913BA" w:rsidRDefault="0044607B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я освіта, освітні та наукові здобутки та мотивація до науково-дослідної роботи. 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ої п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и на </w:t>
            </w:r>
            <w:proofErr w:type="spellStart"/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. </w:t>
            </w:r>
          </w:p>
          <w:p w:rsidR="0044607B" w:rsidRP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бесіда з теми наукового дослідження. 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, форми та засоби наукової комунікації. 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наукова комунікація англійською мовою. </w:t>
            </w:r>
          </w:p>
          <w:p w:rsidR="0044607B" w:rsidRP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консуль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ахівця (наукового керівника).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ювання наукової проблеми, </w:t>
            </w:r>
            <w:proofErr w:type="spellStart"/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ї актуальності. 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вивчення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л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ї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ення. </w:t>
            </w:r>
          </w:p>
          <w:p w:rsidR="0044607B" w:rsidRP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гументація власної точки зору. </w:t>
            </w:r>
          </w:p>
          <w:p w:rsidR="0044607B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тивні принципи ведення наукової дискусії. </w:t>
            </w:r>
          </w:p>
          <w:p w:rsidR="00FD3656" w:rsidRDefault="0044607B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а / заперечення певної точки зору, наведення аргументів «за» та «проти»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ичний аналіз певних тверджень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тактики </w:t>
            </w:r>
            <w:proofErr w:type="spellStart"/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ативного</w:t>
            </w:r>
            <w:proofErr w:type="spellEnd"/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урсу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а поведінка  учасників наукової дискусії, науковий етикет. </w:t>
            </w:r>
          </w:p>
          <w:p w:rsidR="0044607B" w:rsidRPr="0044607B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ий аналіз фахової наукової публікації.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а редагування резю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ця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науково-дослідного проекту / пропозиції. </w:t>
            </w:r>
          </w:p>
          <w:p w:rsidR="0044607B" w:rsidRPr="0044607B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ерсональної web-сторінки науковц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коло власних наукових інтересів.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укової літератури з теми наукового дослідження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гіпоте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чікуваних результатів. </w:t>
            </w:r>
          </w:p>
          <w:p w:rsidR="00FD3656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етапи наукового дослідження. </w:t>
            </w:r>
          </w:p>
          <w:p w:rsidR="0044607B" w:rsidRPr="0044607B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сновків.</w:t>
            </w:r>
          </w:p>
          <w:p w:rsidR="0044607B" w:rsidRPr="0044607B" w:rsidRDefault="00FD3656" w:rsidP="00446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презентація окремих етапів дослідже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="0044607B" w:rsidRPr="00446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наукової статті.</w:t>
            </w:r>
          </w:p>
          <w:p w:rsidR="0044607B" w:rsidRPr="00C913BA" w:rsidRDefault="0044607B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4607B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3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15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15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21</w:t>
            </w:r>
          </w:p>
          <w:p w:rsidR="00FD3656" w:rsidRDefault="00FD3656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3656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36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36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27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27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29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18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-37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-63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66</w:t>
            </w:r>
          </w:p>
          <w:p w:rsidR="007273DD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-85</w:t>
            </w:r>
          </w:p>
          <w:p w:rsidR="007273DD" w:rsidRPr="00FD3656" w:rsidRDefault="007273DD" w:rsidP="00727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-76</w:t>
            </w:r>
          </w:p>
        </w:tc>
        <w:tc>
          <w:tcPr>
            <w:tcW w:w="1418" w:type="dxa"/>
          </w:tcPr>
          <w:p w:rsidR="0044607B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, [5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, [5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, [5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, [5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-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8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], [10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, [5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], [7]</w:t>
            </w: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1ECE" w:rsidRPr="00551ECE" w:rsidRDefault="00551ECE" w:rsidP="00551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9], [10]</w:t>
            </w:r>
          </w:p>
        </w:tc>
      </w:tr>
    </w:tbl>
    <w:p w:rsidR="00485CC6" w:rsidRPr="00C913BA" w:rsidRDefault="00485CC6" w:rsidP="0048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83D" w:rsidRPr="00C913BA" w:rsidRDefault="0029583D" w:rsidP="0048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tbl>
      <w:tblPr>
        <w:tblStyle w:val="a3"/>
        <w:tblW w:w="11199" w:type="dxa"/>
        <w:tblInd w:w="-1168" w:type="dxa"/>
        <w:tblLook w:val="04A0"/>
      </w:tblPr>
      <w:tblGrid>
        <w:gridCol w:w="709"/>
        <w:gridCol w:w="10490"/>
      </w:tblGrid>
      <w:tr w:rsidR="0029583D" w:rsidRPr="00C913BA" w:rsidTr="002E2601">
        <w:tc>
          <w:tcPr>
            <w:tcW w:w="709" w:type="dxa"/>
          </w:tcPr>
          <w:p w:rsidR="0029583D" w:rsidRPr="00FD3656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607B"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ley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hen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1B46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</w:rPr>
              <w:t>Routledge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</w:rPr>
              <w:t xml:space="preserve">, 2011. – 320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44607B" w:rsidRDefault="0029583D" w:rsidP="0029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46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rme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mzen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mbridge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mbridge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1.  - 126 p.</w:t>
            </w:r>
          </w:p>
        </w:tc>
      </w:tr>
      <w:tr w:rsidR="0029583D" w:rsidRPr="001B46A0" w:rsidTr="002E2601">
        <w:tc>
          <w:tcPr>
            <w:tcW w:w="709" w:type="dxa"/>
          </w:tcPr>
          <w:p w:rsidR="0029583D" w:rsidRPr="0044607B" w:rsidRDefault="002E2601" w:rsidP="0029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46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a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.S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derstanding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ing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mma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ird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ition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arson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3. – 485 p.</w:t>
            </w:r>
          </w:p>
        </w:tc>
      </w:tr>
      <w:tr w:rsidR="00994F95" w:rsidRPr="001B46A0" w:rsidTr="002E2601">
        <w:tc>
          <w:tcPr>
            <w:tcW w:w="709" w:type="dxa"/>
          </w:tcPr>
          <w:p w:rsidR="00994F95" w:rsidRPr="00C913BA" w:rsidRDefault="00994F95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490" w:type="dxa"/>
          </w:tcPr>
          <w:p w:rsidR="00994F95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ирантов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ost-Graduates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.-метод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.-сост.О.И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чкова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.И. Князева, Л.В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дченя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.Г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ша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БГУ, 2005. – 125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994F95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ов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ost-Graduate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udents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нглійська мова для аспірантів та здобувачів 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давничий дім «Персонал», 2008. – 276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490" w:type="dxa"/>
          </w:tcPr>
          <w:p w:rsidR="0029583D" w:rsidRPr="00C913BA" w:rsidRDefault="001B46A0" w:rsidP="00461D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гуля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И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ирантов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искателей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ой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итарный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ат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ентр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ОС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5. – 327 с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рко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 Англійська мова для аспірантів та науковців гуманітарно-природничих спеціальностей університетів: підручник. – Львів: 2006. – 232 c.</w:t>
            </w:r>
          </w:p>
        </w:tc>
      </w:tr>
      <w:tr w:rsidR="0029583D" w:rsidRPr="00C913BA" w:rsidTr="002E2601">
        <w:tc>
          <w:tcPr>
            <w:tcW w:w="709" w:type="dxa"/>
          </w:tcPr>
          <w:p w:rsidR="0029583D" w:rsidRPr="00C913BA" w:rsidRDefault="00461DFF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90" w:type="dxa"/>
          </w:tcPr>
          <w:p w:rsidR="0029583D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achontova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.V.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riting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Львів: Видавничий центр ЛНУ ім. Івана Франка, 2002. – 220 с.</w:t>
            </w:r>
          </w:p>
        </w:tc>
      </w:tr>
      <w:tr w:rsidR="00461DFF" w:rsidRPr="001B46A0" w:rsidTr="002E2601">
        <w:tc>
          <w:tcPr>
            <w:tcW w:w="709" w:type="dxa"/>
          </w:tcPr>
          <w:p w:rsidR="00461DFF" w:rsidRPr="00C913BA" w:rsidRDefault="00B732D7" w:rsidP="002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90" w:type="dxa"/>
          </w:tcPr>
          <w:p w:rsidR="00461DFF" w:rsidRPr="00C913BA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</w:t>
            </w:r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c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riting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nguage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yle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[Electronic resource]. Access mode: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library.leeds.ac.uk/info/485/academic_skills/331/academic_writing/5.</w:t>
            </w:r>
          </w:p>
        </w:tc>
      </w:tr>
      <w:tr w:rsidR="001B46A0" w:rsidRPr="001B46A0" w:rsidTr="002E2601">
        <w:tc>
          <w:tcPr>
            <w:tcW w:w="709" w:type="dxa"/>
          </w:tcPr>
          <w:p w:rsidR="001B46A0" w:rsidRPr="001B46A0" w:rsidRDefault="001B46A0" w:rsidP="0029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0490" w:type="dxa"/>
          </w:tcPr>
          <w:p w:rsidR="001B46A0" w:rsidRPr="001B46A0" w:rsidRDefault="001B46A0" w:rsidP="00446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riting</w:t>
            </w:r>
            <w:proofErr w:type="spellEnd"/>
            <w:r w:rsidR="00446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6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Electronic resource]. Access mode: </w:t>
            </w:r>
            <w:r w:rsidRPr="001B4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grammar.yourdictionary.com/word-definitions/definition-of-academic-writing.html.</w:t>
            </w:r>
          </w:p>
        </w:tc>
      </w:tr>
    </w:tbl>
    <w:p w:rsidR="0029583D" w:rsidRPr="00C913BA" w:rsidRDefault="0029583D" w:rsidP="00485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583D" w:rsidRPr="00C913BA" w:rsidSect="000F7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111837"/>
    <w:rsid w:val="000F7788"/>
    <w:rsid w:val="00111837"/>
    <w:rsid w:val="001B46A0"/>
    <w:rsid w:val="0029583D"/>
    <w:rsid w:val="002E2601"/>
    <w:rsid w:val="00393F0C"/>
    <w:rsid w:val="003D4D2B"/>
    <w:rsid w:val="0044607B"/>
    <w:rsid w:val="00461DFF"/>
    <w:rsid w:val="00485CC6"/>
    <w:rsid w:val="004C1C87"/>
    <w:rsid w:val="004E2087"/>
    <w:rsid w:val="00551ECE"/>
    <w:rsid w:val="00651153"/>
    <w:rsid w:val="007273DD"/>
    <w:rsid w:val="00735048"/>
    <w:rsid w:val="008860D1"/>
    <w:rsid w:val="00994F95"/>
    <w:rsid w:val="00AB50DE"/>
    <w:rsid w:val="00AF797F"/>
    <w:rsid w:val="00B062B3"/>
    <w:rsid w:val="00B732D7"/>
    <w:rsid w:val="00BD3A40"/>
    <w:rsid w:val="00C365AB"/>
    <w:rsid w:val="00C46FAB"/>
    <w:rsid w:val="00C913BA"/>
    <w:rsid w:val="00CA46B1"/>
    <w:rsid w:val="00CF3229"/>
    <w:rsid w:val="00D74423"/>
    <w:rsid w:val="00E113DE"/>
    <w:rsid w:val="00EC72C6"/>
    <w:rsid w:val="00FD0F4C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7648-71BC-4CA7-BF41-44B6867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Пользователь Windows</cp:lastModifiedBy>
  <cp:revision>11</cp:revision>
  <cp:lastPrinted>2017-10-20T08:38:00Z</cp:lastPrinted>
  <dcterms:created xsi:type="dcterms:W3CDTF">2017-10-19T13:32:00Z</dcterms:created>
  <dcterms:modified xsi:type="dcterms:W3CDTF">2017-10-31T16:46:00Z</dcterms:modified>
</cp:coreProperties>
</file>